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6704" w14:textId="7BFE8760" w:rsidR="00246D45" w:rsidRPr="00E869EE" w:rsidRDefault="00E869EE" w:rsidP="002524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869EE">
        <w:rPr>
          <w:rFonts w:ascii="Verdana" w:hAnsi="Verdana" w:cs="Arial"/>
          <w:b/>
          <w:sz w:val="20"/>
          <w:szCs w:val="20"/>
        </w:rPr>
        <w:t>ANEXO I</w:t>
      </w:r>
    </w:p>
    <w:p w14:paraId="05E867A7" w14:textId="3FDD2DC3" w:rsidR="00E869EE" w:rsidRPr="00E869EE" w:rsidRDefault="00E869EE" w:rsidP="002524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3315F3E" w14:textId="39469659" w:rsidR="00E869EE" w:rsidRPr="00E869EE" w:rsidRDefault="00E869EE" w:rsidP="002524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869EE">
        <w:rPr>
          <w:rFonts w:ascii="Verdana" w:hAnsi="Verdana" w:cs="Arial"/>
          <w:b/>
          <w:sz w:val="20"/>
          <w:szCs w:val="20"/>
        </w:rPr>
        <w:t xml:space="preserve">Formulário de </w:t>
      </w:r>
      <w:r w:rsidR="00D30492">
        <w:rPr>
          <w:rFonts w:ascii="Verdana" w:hAnsi="Verdana" w:cs="Arial"/>
          <w:b/>
          <w:sz w:val="20"/>
          <w:szCs w:val="20"/>
        </w:rPr>
        <w:t>registro</w:t>
      </w:r>
      <w:r w:rsidRPr="00E869EE">
        <w:rPr>
          <w:rFonts w:ascii="Verdana" w:hAnsi="Verdana" w:cs="Arial"/>
          <w:b/>
          <w:sz w:val="20"/>
          <w:szCs w:val="20"/>
        </w:rPr>
        <w:t xml:space="preserve"> de Grupo de Estudos (GE)</w:t>
      </w:r>
    </w:p>
    <w:p w14:paraId="46132B3D" w14:textId="686EA431" w:rsidR="00E869EE" w:rsidRDefault="00E869EE" w:rsidP="002524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7584D297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5A046433" w14:textId="0DF0A27E" w:rsidR="00240A22" w:rsidRDefault="00240A22" w:rsidP="002524A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ção do Grupo de Estudo</w:t>
            </w:r>
            <w:r w:rsidR="00573422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240A22" w14:paraId="3F625C6D" w14:textId="77777777" w:rsidTr="00240A22">
        <w:sdt>
          <w:sdtPr>
            <w:rPr>
              <w:rFonts w:ascii="Verdana" w:hAnsi="Verdana" w:cs="Arial"/>
              <w:sz w:val="20"/>
              <w:szCs w:val="20"/>
            </w:rPr>
            <w:id w:val="725035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9" w:type="dxa"/>
              </w:tcPr>
              <w:p w14:paraId="038FD170" w14:textId="1B878F53" w:rsidR="00240A22" w:rsidRDefault="00573422" w:rsidP="002524AB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0A362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79DCE41" w14:textId="1690F0C6" w:rsidR="00E869EE" w:rsidRDefault="00E869EE" w:rsidP="002524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0492" w14:paraId="75CAD0E1" w14:textId="77777777" w:rsidTr="00D30492">
        <w:tc>
          <w:tcPr>
            <w:tcW w:w="9629" w:type="dxa"/>
            <w:shd w:val="clear" w:color="auto" w:fill="EAF1DD" w:themeFill="accent3" w:themeFillTint="33"/>
          </w:tcPr>
          <w:p w14:paraId="65EDFB33" w14:textId="559E44EF" w:rsidR="00D30492" w:rsidRPr="00D30492" w:rsidRDefault="00D30492" w:rsidP="002524A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mática</w:t>
            </w:r>
          </w:p>
        </w:tc>
      </w:tr>
      <w:tr w:rsidR="00D30492" w14:paraId="517721DA" w14:textId="77777777" w:rsidTr="00D30492">
        <w:sdt>
          <w:sdtPr>
            <w:rPr>
              <w:rFonts w:ascii="Verdana" w:hAnsi="Verdana" w:cs="Arial"/>
              <w:sz w:val="20"/>
              <w:szCs w:val="20"/>
            </w:rPr>
            <w:id w:val="-2067099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9" w:type="dxa"/>
              </w:tcPr>
              <w:p w14:paraId="00BC4386" w14:textId="193C6370" w:rsidR="00D30492" w:rsidRDefault="00D30492" w:rsidP="002524AB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0A362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D5B440F" w14:textId="3CBF7BC8" w:rsidR="00D30492" w:rsidRDefault="00D30492" w:rsidP="002524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0FDBBE24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60B160CF" w14:textId="22B8302E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so ao qual o Grupo de Estudos estará vinculado</w:t>
            </w:r>
          </w:p>
        </w:tc>
      </w:tr>
      <w:tr w:rsidR="00240A22" w14:paraId="1490F70A" w14:textId="77777777" w:rsidTr="00240A22">
        <w:tc>
          <w:tcPr>
            <w:tcW w:w="9629" w:type="dxa"/>
          </w:tcPr>
          <w:p w14:paraId="7C1A35DA" w14:textId="5E294D80" w:rsidR="00240A22" w:rsidRDefault="00DD5A26" w:rsidP="002524A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Curso"/>
                <w:tag w:val="Curso"/>
                <w:id w:val="330950185"/>
                <w:placeholder>
                  <w:docPart w:val="678B1A07773E4310A2DDDBC94B7D20CB"/>
                </w:placeholder>
                <w:showingPlcHdr/>
                <w:comboBox>
                  <w:listItem w:value="Escolher um item."/>
                  <w:listItem w:displayText="Agronomia" w:value="Agronomia"/>
                  <w:listItem w:displayText="Engenharia Ambiental e Sanitária" w:value="Engenharia Ambiental e Sanitária"/>
                  <w:listItem w:displayText="Engenharia Florestal" w:value="Engenharia Florestal"/>
                  <w:listItem w:displayText="Medicina Veterinária" w:value="Medicina Veterinária"/>
                </w:comboBox>
              </w:sdtPr>
              <w:sdtEndPr/>
              <w:sdtContent>
                <w:r w:rsidR="00240A22" w:rsidRPr="000A362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7C2A72BE" w14:textId="7DF4D55C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46C7FF24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014B74AF" w14:textId="777956E6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rdenador</w:t>
            </w:r>
            <w:r w:rsidR="00641F65">
              <w:rPr>
                <w:rFonts w:ascii="Verdana" w:hAnsi="Verdana"/>
                <w:sz w:val="20"/>
                <w:szCs w:val="20"/>
              </w:rPr>
              <w:t>(a)</w:t>
            </w:r>
          </w:p>
        </w:tc>
      </w:tr>
      <w:tr w:rsidR="00240A22" w14:paraId="2376B8AE" w14:textId="77777777" w:rsidTr="00240A22">
        <w:tc>
          <w:tcPr>
            <w:tcW w:w="9629" w:type="dxa"/>
          </w:tcPr>
          <w:p w14:paraId="0193F04F" w14:textId="04BA73B8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esso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20482063"/>
                <w:placeholder>
                  <w:docPart w:val="C68D77BFC85E465DBC1F588BA7C5DF6B"/>
                </w:placeholder>
                <w:showingPlcHdr/>
              </w:sdtPr>
              <w:sdtEndPr/>
              <w:sdtContent>
                <w:bookmarkStart w:id="0" w:name="_GoBack"/>
                <w:r w:rsidRPr="000A3626">
                  <w:rPr>
                    <w:rStyle w:val="TextodoEspaoReservado"/>
                  </w:rPr>
                  <w:t>Clique ou toque aqui para inserir o texto.</w:t>
                </w:r>
                <w:bookmarkEnd w:id="0"/>
              </w:sdtContent>
            </w:sdt>
          </w:p>
        </w:tc>
      </w:tr>
      <w:tr w:rsidR="00240A22" w14:paraId="0092B8E6" w14:textId="77777777" w:rsidTr="00240A22">
        <w:tc>
          <w:tcPr>
            <w:tcW w:w="9629" w:type="dxa"/>
          </w:tcPr>
          <w:p w14:paraId="1C97A49C" w14:textId="453AC34E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tegoria Funciona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Categoria Funcional"/>
                <w:tag w:val="Categoria Funcional"/>
                <w:id w:val="1758022631"/>
                <w:placeholder>
                  <w:docPart w:val="8F7DAF0A9FBD483AB173083014C41624"/>
                </w:placeholder>
                <w:showingPlcHdr/>
                <w:comboBox>
                  <w:listItem w:value="Escolher um item."/>
                  <w:listItem w:displayText="Efetivo" w:value="Efetivo"/>
                  <w:listItem w:displayText="Substituto" w:value="Substituto"/>
                </w:comboBox>
              </w:sdtPr>
              <w:sdtEndPr/>
              <w:sdtContent>
                <w:r w:rsidRPr="000A362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43F4A3B4" w14:textId="505D5AFC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41892445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4413AAB8" w14:textId="5713DBC1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 w:rsidRPr="00E869EE">
              <w:rPr>
                <w:rFonts w:ascii="Verdana" w:hAnsi="Verdana"/>
                <w:sz w:val="20"/>
                <w:szCs w:val="20"/>
              </w:rPr>
              <w:t>Histórico de criação (Informar data de criação e breve histórico, se houver)</w:t>
            </w:r>
          </w:p>
        </w:tc>
      </w:tr>
      <w:tr w:rsidR="00240A22" w14:paraId="7156E879" w14:textId="77777777" w:rsidTr="00240A22">
        <w:tc>
          <w:tcPr>
            <w:tcW w:w="9629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829798313"/>
              <w:placeholder>
                <w:docPart w:val="DDF43B7E20FF4494AF23B84E2533D7DC"/>
              </w:placeholder>
              <w:showingPlcHdr/>
            </w:sdtPr>
            <w:sdtEndPr/>
            <w:sdtContent>
              <w:p w14:paraId="45413339" w14:textId="37C4B4C6" w:rsidR="00240A22" w:rsidRDefault="00240A22" w:rsidP="002524A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0A3626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878662A" w14:textId="1057F370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56E8AD98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3A4A7EA1" w14:textId="1D87C98A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ificativa</w:t>
            </w:r>
          </w:p>
        </w:tc>
      </w:tr>
      <w:tr w:rsidR="00240A22" w14:paraId="5A7A2A29" w14:textId="77777777" w:rsidTr="00240A22">
        <w:sdt>
          <w:sdtPr>
            <w:rPr>
              <w:rFonts w:ascii="Verdana" w:hAnsi="Verdana"/>
              <w:sz w:val="20"/>
              <w:szCs w:val="20"/>
            </w:rPr>
            <w:id w:val="-1911228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9" w:type="dxa"/>
              </w:tcPr>
              <w:p w14:paraId="37588885" w14:textId="0F415527" w:rsidR="00240A22" w:rsidRDefault="00240A22" w:rsidP="002524A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0A362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922CB8F" w14:textId="1F130186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A22" w14:paraId="2074EA15" w14:textId="77777777" w:rsidTr="002524AB">
        <w:tc>
          <w:tcPr>
            <w:tcW w:w="9629" w:type="dxa"/>
            <w:shd w:val="clear" w:color="auto" w:fill="EAF1DD" w:themeFill="accent3" w:themeFillTint="33"/>
          </w:tcPr>
          <w:p w14:paraId="2842A9B2" w14:textId="518E1340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jetivos</w:t>
            </w:r>
          </w:p>
        </w:tc>
      </w:tr>
      <w:tr w:rsidR="00240A22" w14:paraId="2E84D63D" w14:textId="77777777" w:rsidTr="00240A22">
        <w:tc>
          <w:tcPr>
            <w:tcW w:w="9629" w:type="dxa"/>
          </w:tcPr>
          <w:p w14:paraId="4044E7FE" w14:textId="41A3A7C8" w:rsidR="00240A22" w:rsidRDefault="002524AB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ra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57582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A362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40A22" w14:paraId="75397E00" w14:textId="77777777" w:rsidTr="00240A22">
        <w:tc>
          <w:tcPr>
            <w:tcW w:w="9629" w:type="dxa"/>
          </w:tcPr>
          <w:p w14:paraId="391BA945" w14:textId="7AF34690" w:rsidR="00240A22" w:rsidRDefault="00240A22" w:rsidP="002524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pecífico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993103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4AB" w:rsidRPr="000A362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83FD4C6" w14:textId="0507B5C3" w:rsidR="00240A22" w:rsidRDefault="00240A22" w:rsidP="002524AB">
      <w:pPr>
        <w:spacing w:after="0"/>
        <w:rPr>
          <w:rFonts w:ascii="Verdana" w:hAnsi="Verdana"/>
          <w:sz w:val="20"/>
          <w:szCs w:val="20"/>
        </w:rPr>
      </w:pPr>
    </w:p>
    <w:p w14:paraId="13D4A53A" w14:textId="77777777" w:rsidR="00641F65" w:rsidRDefault="00641F65" w:rsidP="002524AB">
      <w:pPr>
        <w:spacing w:after="0"/>
        <w:rPr>
          <w:rFonts w:ascii="Verdana" w:hAnsi="Verdana"/>
          <w:sz w:val="20"/>
          <w:szCs w:val="20"/>
        </w:rPr>
      </w:pPr>
    </w:p>
    <w:p w14:paraId="2C48FF99" w14:textId="77777777" w:rsidR="00641F65" w:rsidRDefault="00641F65" w:rsidP="002524AB">
      <w:pPr>
        <w:spacing w:after="0"/>
        <w:jc w:val="right"/>
        <w:rPr>
          <w:rFonts w:ascii="Verdana" w:hAnsi="Verdana"/>
          <w:sz w:val="20"/>
          <w:szCs w:val="20"/>
        </w:rPr>
      </w:pPr>
    </w:p>
    <w:p w14:paraId="223E10D2" w14:textId="42D93AE4" w:rsidR="00641F65" w:rsidRDefault="002524AB" w:rsidP="00641F65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ges/SC, </w:t>
      </w:r>
      <w:sdt>
        <w:sdtPr>
          <w:rPr>
            <w:rFonts w:ascii="Verdana" w:hAnsi="Verdana"/>
            <w:sz w:val="20"/>
            <w:szCs w:val="20"/>
          </w:rPr>
          <w:id w:val="344515408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A3626">
            <w:rPr>
              <w:rStyle w:val="TextodoEspaoReservado"/>
            </w:rPr>
            <w:t>Clique ou toque aqui para inserir uma data.</w:t>
          </w:r>
        </w:sdtContent>
      </w:sdt>
    </w:p>
    <w:p w14:paraId="22B51698" w14:textId="796AD20F" w:rsidR="00641F65" w:rsidRDefault="00641F65" w:rsidP="00641F65">
      <w:pPr>
        <w:spacing w:after="0"/>
        <w:jc w:val="right"/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alias w:val="Nome professor Coordenador"/>
        <w:tag w:val="Nome professor Coordenador"/>
        <w:id w:val="1713130"/>
        <w:placeholder>
          <w:docPart w:val="DefaultPlaceholder_-1854013440"/>
        </w:placeholder>
        <w:showingPlcHdr/>
      </w:sdtPr>
      <w:sdtEndPr/>
      <w:sdtContent>
        <w:p w14:paraId="45482DE3" w14:textId="120F9783" w:rsidR="00641F65" w:rsidRDefault="00641F65" w:rsidP="00641F65">
          <w:pPr>
            <w:spacing w:after="0"/>
            <w:jc w:val="right"/>
            <w:rPr>
              <w:rFonts w:ascii="Verdana" w:hAnsi="Verdana"/>
              <w:sz w:val="20"/>
              <w:szCs w:val="20"/>
            </w:rPr>
          </w:pPr>
          <w:r w:rsidRPr="000A3626">
            <w:rPr>
              <w:rStyle w:val="TextodoEspaoReservado"/>
            </w:rPr>
            <w:t>Clique ou toque aqui para inserir o texto.</w:t>
          </w:r>
        </w:p>
      </w:sdtContent>
    </w:sdt>
    <w:p w14:paraId="4AE9F6E3" w14:textId="6B671106" w:rsidR="00641F65" w:rsidRDefault="00641F65" w:rsidP="00950DDD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enador(a)</w:t>
      </w:r>
    </w:p>
    <w:p w14:paraId="6C04F39C" w14:textId="77777777" w:rsidR="00950DDD" w:rsidRDefault="00950DDD" w:rsidP="00950DDD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950DDD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7193" w14:textId="77777777" w:rsidR="00DD5A26" w:rsidRDefault="00DD5A26" w:rsidP="00A82B24">
      <w:pPr>
        <w:spacing w:after="0" w:line="240" w:lineRule="auto"/>
      </w:pPr>
      <w:r>
        <w:separator/>
      </w:r>
    </w:p>
  </w:endnote>
  <w:endnote w:type="continuationSeparator" w:id="0">
    <w:p w14:paraId="38E19267" w14:textId="77777777" w:rsidR="00DD5A26" w:rsidRDefault="00DD5A2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45962" w14:textId="77777777" w:rsidR="00DD5A26" w:rsidRDefault="00DD5A26" w:rsidP="00A82B24">
      <w:pPr>
        <w:spacing w:after="0" w:line="240" w:lineRule="auto"/>
      </w:pPr>
      <w:r>
        <w:separator/>
      </w:r>
    </w:p>
  </w:footnote>
  <w:footnote w:type="continuationSeparator" w:id="0">
    <w:p w14:paraId="66E44045" w14:textId="77777777" w:rsidR="00DD5A26" w:rsidRDefault="00DD5A2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48D4" w14:textId="77777777" w:rsidR="00023775" w:rsidRPr="004A6CDA" w:rsidRDefault="004A6CDA" w:rsidP="004A6C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/CXQ3ZtBG/w6SzilxASbQNF0mWAx527Q3y0g6enKllmzP3rvoSOBzFC+8h457KBlFSfAKovFHK3gnAlm9I90Q==" w:salt="YO79cemqI0GwuHSOMUedw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698B"/>
    <w:rsid w:val="00122089"/>
    <w:rsid w:val="00166D05"/>
    <w:rsid w:val="00182ADC"/>
    <w:rsid w:val="00187A3C"/>
    <w:rsid w:val="001C7F01"/>
    <w:rsid w:val="00211498"/>
    <w:rsid w:val="00220AE0"/>
    <w:rsid w:val="00240A22"/>
    <w:rsid w:val="00246D45"/>
    <w:rsid w:val="002524AB"/>
    <w:rsid w:val="00266CD4"/>
    <w:rsid w:val="00285AB8"/>
    <w:rsid w:val="002B6D8A"/>
    <w:rsid w:val="002D7966"/>
    <w:rsid w:val="00342BBD"/>
    <w:rsid w:val="003829E8"/>
    <w:rsid w:val="00396B18"/>
    <w:rsid w:val="003A1321"/>
    <w:rsid w:val="003A5534"/>
    <w:rsid w:val="003B54B5"/>
    <w:rsid w:val="003E4ADD"/>
    <w:rsid w:val="003F076C"/>
    <w:rsid w:val="00472557"/>
    <w:rsid w:val="00482C93"/>
    <w:rsid w:val="00490CE4"/>
    <w:rsid w:val="004A1CF8"/>
    <w:rsid w:val="004A6CDA"/>
    <w:rsid w:val="004B7E42"/>
    <w:rsid w:val="004C2987"/>
    <w:rsid w:val="00514E44"/>
    <w:rsid w:val="00530C00"/>
    <w:rsid w:val="00556F26"/>
    <w:rsid w:val="00573422"/>
    <w:rsid w:val="005B70A5"/>
    <w:rsid w:val="005C3348"/>
    <w:rsid w:val="005C7B49"/>
    <w:rsid w:val="005D27A4"/>
    <w:rsid w:val="0061611E"/>
    <w:rsid w:val="00632E4C"/>
    <w:rsid w:val="006366EB"/>
    <w:rsid w:val="00641F65"/>
    <w:rsid w:val="00662C78"/>
    <w:rsid w:val="0067501B"/>
    <w:rsid w:val="006F6562"/>
    <w:rsid w:val="00713C8E"/>
    <w:rsid w:val="0075247F"/>
    <w:rsid w:val="00753F6A"/>
    <w:rsid w:val="007B0DE3"/>
    <w:rsid w:val="007B4842"/>
    <w:rsid w:val="007E5A97"/>
    <w:rsid w:val="007F3E33"/>
    <w:rsid w:val="0082678D"/>
    <w:rsid w:val="00875599"/>
    <w:rsid w:val="008A440D"/>
    <w:rsid w:val="008C164B"/>
    <w:rsid w:val="00950DDD"/>
    <w:rsid w:val="00992EF1"/>
    <w:rsid w:val="00A05202"/>
    <w:rsid w:val="00A06741"/>
    <w:rsid w:val="00A2085B"/>
    <w:rsid w:val="00A42AC2"/>
    <w:rsid w:val="00A82B24"/>
    <w:rsid w:val="00A9310D"/>
    <w:rsid w:val="00B0790E"/>
    <w:rsid w:val="00B31766"/>
    <w:rsid w:val="00B976BD"/>
    <w:rsid w:val="00BB6CB8"/>
    <w:rsid w:val="00C543ED"/>
    <w:rsid w:val="00C747EA"/>
    <w:rsid w:val="00C92972"/>
    <w:rsid w:val="00C96CC8"/>
    <w:rsid w:val="00CD4526"/>
    <w:rsid w:val="00CD647C"/>
    <w:rsid w:val="00D1647E"/>
    <w:rsid w:val="00D30492"/>
    <w:rsid w:val="00D4727D"/>
    <w:rsid w:val="00D55488"/>
    <w:rsid w:val="00D75B1E"/>
    <w:rsid w:val="00DB2993"/>
    <w:rsid w:val="00DD5A26"/>
    <w:rsid w:val="00E12081"/>
    <w:rsid w:val="00E34486"/>
    <w:rsid w:val="00E4755D"/>
    <w:rsid w:val="00E530C3"/>
    <w:rsid w:val="00E7327B"/>
    <w:rsid w:val="00E869EE"/>
    <w:rsid w:val="00E9375C"/>
    <w:rsid w:val="00EA7B2C"/>
    <w:rsid w:val="00ED5468"/>
    <w:rsid w:val="00EE24C1"/>
    <w:rsid w:val="00F366AC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styleId="TextodoEspaoReservado">
    <w:name w:val="Placeholder Text"/>
    <w:basedOn w:val="Fontepargpadro"/>
    <w:uiPriority w:val="99"/>
    <w:semiHidden/>
    <w:rsid w:val="00C747EA"/>
    <w:rPr>
      <w:color w:val="808080"/>
    </w:rPr>
  </w:style>
  <w:style w:type="table" w:styleId="Tabelacomgrade">
    <w:name w:val="Table Grid"/>
    <w:basedOn w:val="Tabelanormal"/>
    <w:uiPriority w:val="59"/>
    <w:rsid w:val="0024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46557-2E07-4E73-B003-426A0C7FC90F}"/>
      </w:docPartPr>
      <w:docPartBody>
        <w:p w:rsidR="00FC585C" w:rsidRDefault="00EF5ED1">
          <w:r w:rsidRPr="000A36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8B1A07773E4310A2DDDBC94B7D2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C3390-6FDF-423A-ABF2-7AC4C7DEA618}"/>
      </w:docPartPr>
      <w:docPartBody>
        <w:p w:rsidR="00FC585C" w:rsidRDefault="00EF5ED1" w:rsidP="00EF5ED1">
          <w:pPr>
            <w:pStyle w:val="678B1A07773E4310A2DDDBC94B7D20CB"/>
          </w:pPr>
          <w:r w:rsidRPr="000A3626">
            <w:rPr>
              <w:rStyle w:val="TextodoEspaoReservado"/>
            </w:rPr>
            <w:t>Escolher um item.</w:t>
          </w:r>
        </w:p>
      </w:docPartBody>
    </w:docPart>
    <w:docPart>
      <w:docPartPr>
        <w:name w:val="C68D77BFC85E465DBC1F588BA7C5D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CFCB2-CDEB-4435-9B49-95D80227A22A}"/>
      </w:docPartPr>
      <w:docPartBody>
        <w:p w:rsidR="00FC585C" w:rsidRDefault="00EF5ED1" w:rsidP="00EF5ED1">
          <w:pPr>
            <w:pStyle w:val="C68D77BFC85E465DBC1F588BA7C5DF6B"/>
          </w:pPr>
          <w:r w:rsidRPr="000A36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7DAF0A9FBD483AB173083014C41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5616A-E932-40D6-8868-4F72329416AC}"/>
      </w:docPartPr>
      <w:docPartBody>
        <w:p w:rsidR="00FC585C" w:rsidRDefault="00EF5ED1" w:rsidP="00EF5ED1">
          <w:pPr>
            <w:pStyle w:val="8F7DAF0A9FBD483AB173083014C41624"/>
          </w:pPr>
          <w:r w:rsidRPr="000A3626">
            <w:rPr>
              <w:rStyle w:val="TextodoEspaoReservado"/>
            </w:rPr>
            <w:t>Escolher um item.</w:t>
          </w:r>
        </w:p>
      </w:docPartBody>
    </w:docPart>
    <w:docPart>
      <w:docPartPr>
        <w:name w:val="DDF43B7E20FF4494AF23B84E2533D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CCB7A-BA78-49B6-852E-CA7E7AF229BD}"/>
      </w:docPartPr>
      <w:docPartBody>
        <w:p w:rsidR="00FC585C" w:rsidRDefault="00EF5ED1" w:rsidP="00EF5ED1">
          <w:pPr>
            <w:pStyle w:val="DDF43B7E20FF4494AF23B84E2533D7DC"/>
          </w:pPr>
          <w:r w:rsidRPr="000A36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1B444-19A9-4136-971C-E028AC23B287}"/>
      </w:docPartPr>
      <w:docPartBody>
        <w:p w:rsidR="00FC585C" w:rsidRDefault="00EF5ED1">
          <w:r w:rsidRPr="000A362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D1"/>
    <w:rsid w:val="001D44B2"/>
    <w:rsid w:val="0073010D"/>
    <w:rsid w:val="009F4A07"/>
    <w:rsid w:val="00B9460C"/>
    <w:rsid w:val="00BF4907"/>
    <w:rsid w:val="00DE19A0"/>
    <w:rsid w:val="00EA204D"/>
    <w:rsid w:val="00EF5ED1"/>
    <w:rsid w:val="00FB5C9E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ED1"/>
    <w:rPr>
      <w:color w:val="808080"/>
    </w:rPr>
  </w:style>
  <w:style w:type="paragraph" w:customStyle="1" w:styleId="2A43DE89BD864C4CA76A444ABBD5B45F">
    <w:name w:val="2A43DE89BD864C4CA76A444ABBD5B45F"/>
    <w:rsid w:val="00EF5ED1"/>
  </w:style>
  <w:style w:type="paragraph" w:customStyle="1" w:styleId="678B1A07773E4310A2DDDBC94B7D20CB">
    <w:name w:val="678B1A07773E4310A2DDDBC94B7D20CB"/>
    <w:rsid w:val="00EF5ED1"/>
  </w:style>
  <w:style w:type="paragraph" w:customStyle="1" w:styleId="C68D77BFC85E465DBC1F588BA7C5DF6B">
    <w:name w:val="C68D77BFC85E465DBC1F588BA7C5DF6B"/>
    <w:rsid w:val="00EF5ED1"/>
  </w:style>
  <w:style w:type="paragraph" w:customStyle="1" w:styleId="8F7DAF0A9FBD483AB173083014C41624">
    <w:name w:val="8F7DAF0A9FBD483AB173083014C41624"/>
    <w:rsid w:val="00EF5ED1"/>
  </w:style>
  <w:style w:type="paragraph" w:customStyle="1" w:styleId="DDF43B7E20FF4494AF23B84E2533D7DC">
    <w:name w:val="DDF43B7E20FF4494AF23B84E2533D7DC"/>
    <w:rsid w:val="00EF5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02C3-F819-40F7-B82B-3EF857A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SA DALMINA</cp:lastModifiedBy>
  <cp:revision>5</cp:revision>
  <dcterms:created xsi:type="dcterms:W3CDTF">2022-08-31T16:19:00Z</dcterms:created>
  <dcterms:modified xsi:type="dcterms:W3CDTF">2022-08-31T20:43:00Z</dcterms:modified>
</cp:coreProperties>
</file>